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15" w:rsidRDefault="00C52415" w:rsidP="00C524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Амурской области</w:t>
      </w:r>
    </w:p>
    <w:p w:rsidR="00C52415" w:rsidRDefault="00C52415" w:rsidP="00C524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B5D80">
        <w:rPr>
          <w:rFonts w:ascii="Times New Roman" w:hAnsi="Times New Roman"/>
          <w:sz w:val="28"/>
          <w:szCs w:val="28"/>
        </w:rPr>
        <w:t>осударственное профессионал</w:t>
      </w:r>
      <w:r>
        <w:rPr>
          <w:rFonts w:ascii="Times New Roman" w:hAnsi="Times New Roman"/>
          <w:sz w:val="28"/>
          <w:szCs w:val="28"/>
        </w:rPr>
        <w:t xml:space="preserve">ьное образовательное автономное </w:t>
      </w:r>
      <w:r w:rsidRPr="004B5D80">
        <w:rPr>
          <w:rFonts w:ascii="Times New Roman" w:hAnsi="Times New Roman"/>
          <w:sz w:val="28"/>
          <w:szCs w:val="28"/>
        </w:rPr>
        <w:t>учреждение Ам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2415" w:rsidRDefault="00C52415" w:rsidP="00C524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5D80">
        <w:rPr>
          <w:rFonts w:ascii="Times New Roman" w:hAnsi="Times New Roman"/>
          <w:sz w:val="28"/>
          <w:szCs w:val="28"/>
        </w:rPr>
        <w:t>«Амурский колле</w:t>
      </w:r>
      <w:proofErr w:type="gramStart"/>
      <w:r w:rsidRPr="004B5D80">
        <w:rPr>
          <w:rFonts w:ascii="Times New Roman" w:hAnsi="Times New Roman"/>
          <w:sz w:val="28"/>
          <w:szCs w:val="28"/>
        </w:rPr>
        <w:t>д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D80">
        <w:rPr>
          <w:rFonts w:ascii="Times New Roman" w:hAnsi="Times New Roman"/>
          <w:sz w:val="28"/>
          <w:szCs w:val="28"/>
        </w:rPr>
        <w:t xml:space="preserve"> стр</w:t>
      </w:r>
      <w:proofErr w:type="gramEnd"/>
      <w:r w:rsidRPr="004B5D80">
        <w:rPr>
          <w:rFonts w:ascii="Times New Roman" w:hAnsi="Times New Roman"/>
          <w:sz w:val="28"/>
          <w:szCs w:val="28"/>
        </w:rPr>
        <w:t>оительства и жилищно-коммунального хозяйства»</w:t>
      </w:r>
    </w:p>
    <w:p w:rsidR="00C52415" w:rsidRPr="004B5D80" w:rsidRDefault="00C52415" w:rsidP="00C52415">
      <w:pPr>
        <w:rPr>
          <w:rFonts w:ascii="Times New Roman" w:hAnsi="Times New Roman"/>
          <w:sz w:val="28"/>
          <w:szCs w:val="28"/>
        </w:rPr>
      </w:pPr>
    </w:p>
    <w:p w:rsidR="00C52415" w:rsidRDefault="00C52415" w:rsidP="00C52415">
      <w:pPr>
        <w:rPr>
          <w:rFonts w:ascii="Times New Roman" w:hAnsi="Times New Roman"/>
          <w:sz w:val="28"/>
          <w:szCs w:val="28"/>
        </w:rPr>
      </w:pPr>
    </w:p>
    <w:p w:rsidR="00C52415" w:rsidRDefault="00C52415" w:rsidP="00484D6A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C52415" w:rsidRDefault="001D1B7C" w:rsidP="00484D6A">
      <w:pPr>
        <w:tabs>
          <w:tab w:val="left" w:pos="7020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955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C04AF2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C04AF2">
        <w:rPr>
          <w:rFonts w:ascii="Times New Roman" w:hAnsi="Times New Roman"/>
          <w:sz w:val="28"/>
          <w:szCs w:val="28"/>
        </w:rPr>
        <w:t xml:space="preserve"> директора по В</w:t>
      </w:r>
      <w:r w:rsidR="00C524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="00C52415">
        <w:rPr>
          <w:rFonts w:ascii="Times New Roman" w:hAnsi="Times New Roman"/>
          <w:sz w:val="28"/>
          <w:szCs w:val="28"/>
        </w:rPr>
        <w:t>____________</w:t>
      </w:r>
      <w:r w:rsidR="00484D6A">
        <w:rPr>
          <w:rFonts w:ascii="Times New Roman" w:hAnsi="Times New Roman"/>
          <w:sz w:val="28"/>
          <w:szCs w:val="28"/>
        </w:rPr>
        <w:t>__</w:t>
      </w:r>
      <w:r w:rsidR="00C52415">
        <w:rPr>
          <w:rFonts w:ascii="Times New Roman" w:hAnsi="Times New Roman"/>
          <w:sz w:val="28"/>
          <w:szCs w:val="28"/>
        </w:rPr>
        <w:t>_</w:t>
      </w:r>
      <w:r w:rsidR="00C52415" w:rsidRPr="0097351A">
        <w:rPr>
          <w:rFonts w:ascii="Times New Roman" w:hAnsi="Times New Roman"/>
          <w:sz w:val="28"/>
          <w:szCs w:val="28"/>
        </w:rPr>
        <w:t xml:space="preserve"> </w:t>
      </w:r>
      <w:r w:rsidR="00C04AF2">
        <w:rPr>
          <w:rFonts w:ascii="Times New Roman" w:hAnsi="Times New Roman"/>
          <w:sz w:val="28"/>
          <w:szCs w:val="28"/>
        </w:rPr>
        <w:t>Е.В.Олейник</w:t>
      </w:r>
    </w:p>
    <w:p w:rsidR="00C52415" w:rsidRPr="0097351A" w:rsidRDefault="00C52415" w:rsidP="00484D6A">
      <w:pPr>
        <w:tabs>
          <w:tab w:val="left" w:pos="7020"/>
          <w:tab w:val="left" w:pos="7140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="00484D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»______________2015</w:t>
      </w:r>
      <w:r w:rsidRPr="005D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3F44">
        <w:rPr>
          <w:rFonts w:ascii="Times New Roman" w:hAnsi="Times New Roman"/>
          <w:sz w:val="28"/>
          <w:szCs w:val="28"/>
        </w:rPr>
        <w:t>.</w:t>
      </w:r>
    </w:p>
    <w:p w:rsidR="00C52415" w:rsidRDefault="00C52415" w:rsidP="00C5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52"/>
          <w:szCs w:val="52"/>
        </w:rPr>
      </w:pPr>
    </w:p>
    <w:p w:rsidR="007A13AB" w:rsidRPr="007A13AB" w:rsidRDefault="007A13AB" w:rsidP="007A13AB">
      <w:pPr>
        <w:pStyle w:val="1"/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421530129"/>
      <w:r w:rsidRPr="007A13AB">
        <w:rPr>
          <w:rFonts w:ascii="Times New Roman" w:hAnsi="Times New Roman" w:cs="Times New Roman"/>
          <w:color w:val="auto"/>
          <w:sz w:val="36"/>
          <w:szCs w:val="36"/>
        </w:rPr>
        <w:t>СЦЕНАРИЙ</w:t>
      </w:r>
      <w:bookmarkEnd w:id="0"/>
      <w:r w:rsidRPr="007A13AB">
        <w:rPr>
          <w:rFonts w:ascii="Times New Roman" w:hAnsi="Times New Roman" w:cs="Times New Roman"/>
          <w:color w:val="auto"/>
          <w:sz w:val="36"/>
          <w:szCs w:val="36"/>
        </w:rPr>
        <w:t xml:space="preserve">  </w:t>
      </w:r>
    </w:p>
    <w:p w:rsidR="007A13AB" w:rsidRDefault="007A13AB" w:rsidP="007A13AB">
      <w:pPr>
        <w:pStyle w:val="1"/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21530130"/>
      <w:r w:rsidRPr="007A13AB">
        <w:rPr>
          <w:rFonts w:ascii="Times New Roman" w:hAnsi="Times New Roman" w:cs="Times New Roman"/>
          <w:color w:val="auto"/>
          <w:sz w:val="36"/>
          <w:szCs w:val="36"/>
        </w:rPr>
        <w:t>ТОРЖЕСТВЕННОГО МЕРОПРИЯТИЯ</w:t>
      </w:r>
      <w:bookmarkEnd w:id="1"/>
      <w:r w:rsidRPr="007A13A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7A13AB" w:rsidRPr="007A13AB" w:rsidRDefault="007A13AB" w:rsidP="007A13AB">
      <w:pPr>
        <w:pStyle w:val="1"/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421530131"/>
      <w:r w:rsidRPr="007A13AB">
        <w:rPr>
          <w:rFonts w:ascii="Times New Roman" w:hAnsi="Times New Roman" w:cs="Times New Roman"/>
          <w:color w:val="auto"/>
          <w:sz w:val="36"/>
          <w:szCs w:val="36"/>
        </w:rPr>
        <w:t>«ПОСЛЕДНИЙ ЗВОНОК»</w:t>
      </w:r>
      <w:bookmarkEnd w:id="2"/>
    </w:p>
    <w:p w:rsidR="007A13AB" w:rsidRPr="00484D6A" w:rsidRDefault="007A13AB" w:rsidP="007A1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D6A">
        <w:rPr>
          <w:rFonts w:ascii="Times New Roman" w:hAnsi="Times New Roman" w:cs="Times New Roman"/>
          <w:b/>
          <w:sz w:val="32"/>
          <w:szCs w:val="32"/>
        </w:rPr>
        <w:t xml:space="preserve">(для выпускников технического отделения) </w:t>
      </w:r>
    </w:p>
    <w:p w:rsidR="00C52415" w:rsidRPr="007A13AB" w:rsidRDefault="00C52415" w:rsidP="007A13AB">
      <w:pPr>
        <w:pStyle w:val="1"/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21530132"/>
      <w:r w:rsidRPr="007A13AB">
        <w:rPr>
          <w:rFonts w:ascii="Times New Roman" w:hAnsi="Times New Roman" w:cs="Times New Roman"/>
          <w:color w:val="auto"/>
        </w:rPr>
        <w:t>МЕТОДИЧЕСКАЯ РАЗРАБОТКА</w:t>
      </w:r>
      <w:bookmarkEnd w:id="3"/>
    </w:p>
    <w:p w:rsidR="00856D25" w:rsidRPr="00856D25" w:rsidRDefault="00856D25" w:rsidP="00C5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9606" w:type="dxa"/>
        <w:tblLook w:val="04A0"/>
      </w:tblPr>
      <w:tblGrid>
        <w:gridCol w:w="5495"/>
        <w:gridCol w:w="4111"/>
      </w:tblGrid>
      <w:tr w:rsidR="00C52415" w:rsidRPr="005909E0" w:rsidTr="00484D6A">
        <w:trPr>
          <w:trHeight w:val="607"/>
        </w:trPr>
        <w:tc>
          <w:tcPr>
            <w:tcW w:w="5495" w:type="dxa"/>
          </w:tcPr>
          <w:p w:rsidR="00C52415" w:rsidRPr="00484D6A" w:rsidRDefault="00856D25" w:rsidP="00484D6A">
            <w:pPr>
              <w:tabs>
                <w:tab w:val="left" w:pos="31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4D6A">
              <w:rPr>
                <w:rFonts w:ascii="Times New Roman" w:hAnsi="Times New Roman"/>
                <w:sz w:val="28"/>
                <w:szCs w:val="28"/>
              </w:rPr>
              <w:t>Выполнил п</w:t>
            </w:r>
            <w:r w:rsidR="00C52415" w:rsidRPr="00484D6A">
              <w:rPr>
                <w:rFonts w:ascii="Times New Roman" w:hAnsi="Times New Roman"/>
                <w:sz w:val="28"/>
                <w:szCs w:val="28"/>
              </w:rPr>
              <w:t>реподаватель</w:t>
            </w:r>
            <w:r w:rsidR="00484D6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vAlign w:val="center"/>
          </w:tcPr>
          <w:p w:rsidR="00C52415" w:rsidRPr="00484D6A" w:rsidRDefault="00C52415" w:rsidP="00B6699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9E0">
              <w:rPr>
                <w:rFonts w:ascii="Times New Roman" w:hAnsi="Times New Roman"/>
                <w:sz w:val="28"/>
                <w:szCs w:val="28"/>
              </w:rPr>
              <w:t>Тараненко Наталья Леонидовна</w:t>
            </w:r>
            <w:r w:rsidR="00484D6A">
              <w:rPr>
                <w:rFonts w:ascii="Times New Roman" w:hAnsi="Times New Roman"/>
                <w:sz w:val="28"/>
                <w:szCs w:val="28"/>
              </w:rPr>
              <w:t>, преподаватель высшей квалификационной категории, Почетный работник СПО</w:t>
            </w:r>
          </w:p>
        </w:tc>
      </w:tr>
    </w:tbl>
    <w:p w:rsidR="00C52415" w:rsidRPr="004A3CA6" w:rsidRDefault="00C52415" w:rsidP="00C5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15" w:rsidRDefault="00C52415" w:rsidP="00C524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C52415" w:rsidRDefault="00C52415" w:rsidP="00C524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гуманит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94515">
        <w:rPr>
          <w:rFonts w:ascii="Times New Roman" w:hAnsi="Times New Roman"/>
          <w:sz w:val="28"/>
          <w:szCs w:val="28"/>
        </w:rPr>
        <w:t>и социальных</w:t>
      </w:r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C52415" w:rsidRDefault="00C52415" w:rsidP="00C524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 «___»_________2015 г.</w:t>
      </w:r>
    </w:p>
    <w:p w:rsidR="00C52415" w:rsidRDefault="00C52415" w:rsidP="00C524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_____________ (Л.И.Мороз)</w:t>
      </w:r>
    </w:p>
    <w:p w:rsidR="00C52415" w:rsidRPr="000F57E4" w:rsidRDefault="00C52415" w:rsidP="00C5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2415" w:rsidRPr="000F57E4" w:rsidRDefault="00C52415" w:rsidP="00C5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4096" w:rsidRDefault="00C52415" w:rsidP="00C52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F57E4">
        <w:rPr>
          <w:rFonts w:ascii="Times New Roman" w:hAnsi="Times New Roman" w:cs="Times New Roman"/>
          <w:sz w:val="36"/>
          <w:szCs w:val="36"/>
        </w:rPr>
        <w:t>Благовещенск, 201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0F57E4">
        <w:rPr>
          <w:rFonts w:ascii="Times New Roman" w:hAnsi="Times New Roman" w:cs="Times New Roman"/>
          <w:sz w:val="36"/>
          <w:szCs w:val="36"/>
        </w:rPr>
        <w:t xml:space="preserve"> год</w:t>
      </w:r>
      <w:r w:rsidRPr="000F57E4">
        <w:rPr>
          <w:rFonts w:ascii="Times New Roman" w:hAnsi="Times New Roman" w:cs="Times New Roman"/>
          <w:sz w:val="36"/>
          <w:szCs w:val="36"/>
        </w:rPr>
        <w:br w:type="page"/>
      </w:r>
    </w:p>
    <w:p w:rsidR="00C52415" w:rsidRPr="00484D6A" w:rsidRDefault="00484D6A" w:rsidP="00C52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13AB" w:rsidRPr="007A13AB" w:rsidRDefault="009258C9" w:rsidP="007A13AB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7A13AB">
        <w:rPr>
          <w:rFonts w:ascii="Times New Roman" w:hAnsi="Times New Roman" w:cs="Times New Roman"/>
          <w:sz w:val="28"/>
          <w:szCs w:val="28"/>
        </w:rPr>
        <w:fldChar w:fldCharType="begin"/>
      </w:r>
      <w:r w:rsidR="007A13AB" w:rsidRPr="007A13A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A13AB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A13AB" w:rsidRPr="007A13AB" w:rsidRDefault="009258C9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530133" w:history="1">
        <w:r w:rsidR="007A13AB" w:rsidRPr="007A13AB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7A13AB"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13AB"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530133 \h </w:instrText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A13AB"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13AB" w:rsidRPr="007A13AB" w:rsidRDefault="009258C9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1530134" w:history="1">
        <w:r w:rsidR="007A13AB" w:rsidRPr="007A13AB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ЦЕНАРИЙ</w:t>
        </w:r>
        <w:r w:rsidR="007A13AB" w:rsidRPr="007A13AB">
          <w:t xml:space="preserve"> </w:t>
        </w:r>
        <w:r w:rsidR="007A13AB" w:rsidRPr="007A13AB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ЕРОПРИЯТИЯ «ПОСЛЕДНИЙ ЗВОНОК»</w:t>
        </w:r>
        <w:r w:rsidR="007A13AB"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13AB"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530134 \h </w:instrText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A13AB"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A13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2415" w:rsidRDefault="009258C9" w:rsidP="00C52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7A13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C52415" w:rsidRDefault="00C52415" w:rsidP="00C524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2415" w:rsidRDefault="00C52415" w:rsidP="00C524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2415" w:rsidRDefault="00C524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52415" w:rsidRPr="00856D25" w:rsidRDefault="00C52415" w:rsidP="004A3B4C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229982523"/>
      <w:bookmarkStart w:id="5" w:name="_Toc383068921"/>
      <w:bookmarkStart w:id="6" w:name="_Toc421530133"/>
      <w:r w:rsidRPr="00856D25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4"/>
      <w:bookmarkEnd w:id="5"/>
      <w:bookmarkEnd w:id="6"/>
    </w:p>
    <w:p w:rsidR="0048095A" w:rsidRDefault="0048095A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методиче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содержит сценарий </w:t>
      </w:r>
      <w:r w:rsidR="004E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езентацию </w:t>
      </w:r>
      <w:r w:rsidR="007A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следний звонок», проведенного на техническом отделении ГПОАУ  </w:t>
      </w:r>
      <w:r w:rsidRPr="00786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Амурский колле</w:t>
      </w:r>
      <w:proofErr w:type="gramStart"/>
      <w:r w:rsidRPr="00786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6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Pr="00786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жилищно-коммунального хозяй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5 г.</w:t>
      </w:r>
    </w:p>
    <w:p w:rsidR="0048095A" w:rsidRDefault="0048095A" w:rsidP="006B51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юминка праздника - имитация работы телевизионного канал</w:t>
      </w:r>
      <w:r w:rsidR="004E50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некоторых телевизионных передач. </w:t>
      </w:r>
    </w:p>
    <w:p w:rsidR="004E5009" w:rsidRPr="007868C5" w:rsidRDefault="004E5009" w:rsidP="006B51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работке сценария были учтены специальности выпускников</w:t>
      </w:r>
      <w:r w:rsidR="00210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Pr="009E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Архитектура»</w:t>
      </w:r>
      <w:r w:rsidR="00210D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E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Строительство и эксплуатация зданий и сооружений»</w:t>
      </w:r>
      <w:r w:rsidR="00210D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E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Теплоснабжение и теплотехническое оборудование»</w:t>
      </w:r>
      <w:r w:rsidR="00210D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E6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омпьютерные системы и комплексы».</w:t>
      </w:r>
    </w:p>
    <w:p w:rsidR="00B35E96" w:rsidRPr="00C72400" w:rsidRDefault="00B35E96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проведения </w:t>
      </w:r>
      <w:r w:rsidR="004E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а</w:t>
      </w:r>
      <w:r w:rsidRPr="00C72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868C5" w:rsidRDefault="007868C5" w:rsidP="006B51E0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5E96"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</w:t>
      </w:r>
      <w:r w:rsidR="00B35E96"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B35E96"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тмосфер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B35E96"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выпускнико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ей</w:t>
      </w:r>
      <w:r w:rsidR="00B35E96"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одителей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868C5" w:rsidRDefault="007868C5" w:rsidP="006B51E0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вства гордости за свою профессию и свой колледж;</w:t>
      </w:r>
    </w:p>
    <w:p w:rsidR="007868C5" w:rsidRDefault="007868C5" w:rsidP="006B51E0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диц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а;</w:t>
      </w:r>
    </w:p>
    <w:p w:rsidR="007868C5" w:rsidRPr="007868C5" w:rsidRDefault="007868C5" w:rsidP="006B51E0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C72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ости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эстетического вкуса, повышение общей культур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ускников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7868C5">
        <w:rPr>
          <w:rFonts w:ascii="Times New Roman" w:hAnsi="Times New Roman"/>
          <w:sz w:val="28"/>
          <w:szCs w:val="28"/>
        </w:rPr>
        <w:t> </w:t>
      </w:r>
    </w:p>
    <w:p w:rsidR="007868C5" w:rsidRDefault="007868C5" w:rsidP="006B51E0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ершенств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й культуры выпускников</w:t>
      </w:r>
      <w:r w:rsidRPr="007868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50A65" w:rsidRDefault="009E61CA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и презентация последнего звонка разработаны</w:t>
      </w:r>
      <w:r w:rsidR="00196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ей Леонидовной Тараненко</w:t>
      </w:r>
      <w:r w:rsidR="0065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B51E0" w:rsidRDefault="006B51E0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режиссерские </w:t>
      </w:r>
      <w:r w:rsidRPr="006B5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ар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ценарии прописаны педагогом</w:t>
      </w:r>
      <w:r w:rsidR="007A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ом Любовью Георгиевной Свиргун.</w:t>
      </w:r>
    </w:p>
    <w:p w:rsidR="008B7F00" w:rsidRDefault="009E61CA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финальной песни написан преподавателем Ириной Игоревной Гавриловой.</w:t>
      </w:r>
      <w:r w:rsidR="0065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26BA" w:rsidRDefault="00A926BA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ки </w:t>
      </w:r>
      <w:r w:rsidR="004E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убрике «Наши кадр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разыграны студентами первого курса.</w:t>
      </w:r>
    </w:p>
    <w:p w:rsidR="00A926BA" w:rsidRDefault="00A926BA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готовке номеров принимали активное участие </w:t>
      </w:r>
      <w:r w:rsidR="006B5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е руководит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пускники.</w:t>
      </w:r>
    </w:p>
    <w:p w:rsidR="00650A65" w:rsidRDefault="004E5009" w:rsidP="006B51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выступления выпускников в рубрик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явл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анты» демонстрировались в</w:t>
      </w:r>
      <w:r w:rsidR="0065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оролики</w:t>
      </w:r>
      <w:r w:rsidR="00196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чебных будн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. Видеоролики</w:t>
      </w:r>
      <w:r w:rsidR="0065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ыли разработ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ами</w:t>
      </w:r>
      <w:r w:rsidR="0065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4D6A" w:rsidRDefault="00484D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E5009" w:rsidRDefault="00C52415" w:rsidP="007A13AB">
      <w:pPr>
        <w:pStyle w:val="1"/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OLE_LINK2"/>
      <w:bookmarkStart w:id="8" w:name="OLE_LINK1"/>
      <w:bookmarkStart w:id="9" w:name="_Toc421530134"/>
      <w:bookmarkEnd w:id="7"/>
      <w:bookmarkEnd w:id="8"/>
      <w:r w:rsidRPr="00C52415">
        <w:rPr>
          <w:rFonts w:ascii="Times New Roman" w:hAnsi="Times New Roman" w:cs="Times New Roman"/>
          <w:color w:val="auto"/>
        </w:rPr>
        <w:lastRenderedPageBreak/>
        <w:t>СЦЕНАРИЙ</w:t>
      </w:r>
      <w:bookmarkEnd w:id="9"/>
      <w:r w:rsidRPr="00C5241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52415" w:rsidRDefault="007A13AB" w:rsidP="007A13AB">
      <w:pPr>
        <w:pStyle w:val="1"/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421530135"/>
      <w:r w:rsidRPr="007A13AB">
        <w:rPr>
          <w:rFonts w:ascii="Times New Roman" w:hAnsi="Times New Roman" w:cs="Times New Roman"/>
          <w:color w:val="auto"/>
        </w:rPr>
        <w:t>ТОРЖЕСТВЕННОГО МЕРОПРИЯТИЯ</w:t>
      </w:r>
      <w:r w:rsidR="004E5009" w:rsidRPr="00C52415">
        <w:rPr>
          <w:rFonts w:ascii="Times New Roman" w:hAnsi="Times New Roman" w:cs="Times New Roman"/>
          <w:color w:val="auto"/>
        </w:rPr>
        <w:t xml:space="preserve"> </w:t>
      </w:r>
      <w:r w:rsidR="00C52415" w:rsidRPr="00C52415">
        <w:rPr>
          <w:rFonts w:ascii="Times New Roman" w:hAnsi="Times New Roman" w:cs="Times New Roman"/>
          <w:color w:val="auto"/>
        </w:rPr>
        <w:t>«ПОСЛЕДНИЙ ЗВОНОК»</w:t>
      </w:r>
      <w:bookmarkEnd w:id="10"/>
    </w:p>
    <w:p w:rsidR="007A13AB" w:rsidRPr="009C1E19" w:rsidRDefault="007A13AB" w:rsidP="007A1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19">
        <w:rPr>
          <w:rFonts w:ascii="Times New Roman" w:hAnsi="Times New Roman" w:cs="Times New Roman"/>
          <w:b/>
          <w:sz w:val="28"/>
          <w:szCs w:val="28"/>
        </w:rPr>
        <w:t>для технического отделения.</w:t>
      </w:r>
    </w:p>
    <w:p w:rsidR="00260183" w:rsidRPr="00260183" w:rsidRDefault="00260183" w:rsidP="00260183"/>
    <w:p w:rsidR="0095557A" w:rsidRPr="009C1E19" w:rsidRDefault="0095557A" w:rsidP="009555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E19">
        <w:rPr>
          <w:rFonts w:ascii="Times New Roman" w:hAnsi="Times New Roman" w:cs="Times New Roman"/>
          <w:b/>
          <w:sz w:val="28"/>
          <w:szCs w:val="28"/>
        </w:rPr>
        <w:t>Дата: 3.04.2015</w:t>
      </w:r>
    </w:p>
    <w:p w:rsidR="0095557A" w:rsidRPr="009C1E19" w:rsidRDefault="0095557A" w:rsidP="009555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E19">
        <w:rPr>
          <w:rFonts w:ascii="Times New Roman" w:hAnsi="Times New Roman" w:cs="Times New Roman"/>
          <w:b/>
          <w:sz w:val="28"/>
          <w:szCs w:val="28"/>
        </w:rPr>
        <w:t>Начало: 11:25</w:t>
      </w:r>
    </w:p>
    <w:p w:rsidR="0095557A" w:rsidRPr="009C1E19" w:rsidRDefault="0095557A" w:rsidP="009555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C1E19">
        <w:rPr>
          <w:rFonts w:ascii="Times New Roman" w:hAnsi="Times New Roman" w:cs="Times New Roman"/>
          <w:i/>
          <w:sz w:val="28"/>
          <w:szCs w:val="28"/>
        </w:rPr>
        <w:t xml:space="preserve">У входа в зрительный зал выпускники раздаю подарки преподавателям. </w:t>
      </w:r>
    </w:p>
    <w:p w:rsidR="0095557A" w:rsidRPr="009C1E19" w:rsidRDefault="0095557A" w:rsidP="009555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E19">
        <w:rPr>
          <w:rFonts w:ascii="Times New Roman" w:hAnsi="Times New Roman" w:cs="Times New Roman"/>
          <w:b/>
          <w:i/>
          <w:sz w:val="28"/>
          <w:szCs w:val="28"/>
        </w:rPr>
        <w:t>Музыка: Колокольчик. Удары секундомера. 1, 2</w:t>
      </w:r>
    </w:p>
    <w:p w:rsidR="0095557A" w:rsidRPr="009C1E19" w:rsidRDefault="0095557A" w:rsidP="009555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557A" w:rsidRPr="009C1E19" w:rsidRDefault="0095557A" w:rsidP="009555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E19">
        <w:rPr>
          <w:rFonts w:ascii="Times New Roman" w:hAnsi="Times New Roman" w:cs="Times New Roman"/>
          <w:b/>
          <w:i/>
          <w:sz w:val="28"/>
          <w:szCs w:val="28"/>
        </w:rPr>
        <w:t>Слайд на видеоэкране: Колокольчики. Наш.</w:t>
      </w:r>
    </w:p>
    <w:p w:rsidR="0095557A" w:rsidRPr="009C1E19" w:rsidRDefault="0095557A" w:rsidP="009555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557A" w:rsidRPr="009C1E19" w:rsidRDefault="0095557A" w:rsidP="009555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E19">
        <w:rPr>
          <w:rFonts w:ascii="Times New Roman" w:hAnsi="Times New Roman" w:cs="Times New Roman"/>
          <w:b/>
          <w:i/>
          <w:sz w:val="28"/>
          <w:szCs w:val="28"/>
        </w:rPr>
        <w:t>Музыкальная подложка на выход ведущих. 3</w:t>
      </w:r>
    </w:p>
    <w:p w:rsidR="0095557A" w:rsidRPr="009C1E19" w:rsidRDefault="0095557A" w:rsidP="009555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Ведущий 1: Здравствуйте, друзья!</w:t>
      </w: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Ведущий 2: Здравствуйте! В эфире телевизионный канал Амурского колледжа строительства и жилищно-коммунального хозяйства «Наш».</w:t>
      </w: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57A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овости дня</w:t>
      </w:r>
    </w:p>
    <w:p w:rsidR="0095557A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Музыка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Футаж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>. 4</w:t>
      </w:r>
    </w:p>
    <w:p w:rsidR="007A13AB" w:rsidRPr="009C1E19" w:rsidRDefault="007A13AB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О самых важных событиях расскажем прямо сейчас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Ведущий 2: Самая главная новость дня – последний звонок на техническом отделении.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Главная новость дня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1: Внимание, внимание!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  <w:t>Ведущий 2: О чем сегодня поют нам птицы?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  <w:t>Ведущий 1: О чем с утра прошептал ветерок?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  <w:t>Ведущий 2: Какое событие должно случиться?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  <w:t>Ведущий 1: Какой у нас праздник?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  <w:t>Вместе: Последний звонок!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  <w:t>Ведущий 1: Кто главный герой на празднике нашем?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Ведущий 2: Кого ждут все гости и все </w:t>
      </w:r>
      <w:r w:rsidR="00D310D9">
        <w:rPr>
          <w:rFonts w:ascii="Times New Roman" w:hAnsi="Times New Roman"/>
          <w:sz w:val="28"/>
          <w:szCs w:val="28"/>
          <w:lang w:eastAsia="ru-RU"/>
        </w:rPr>
        <w:t>ученики</w:t>
      </w:r>
      <w:r w:rsidRPr="009C1E19">
        <w:rPr>
          <w:rFonts w:ascii="Times New Roman" w:hAnsi="Times New Roman"/>
          <w:sz w:val="28"/>
          <w:szCs w:val="28"/>
          <w:lang w:eastAsia="ru-RU"/>
        </w:rPr>
        <w:t>?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1: Кому мы сегодня торжественно скажем: «Добро пожаловать...»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  <w:t>Вместе: Выпускники!</w:t>
      </w:r>
      <w:r w:rsidRPr="009C1E19">
        <w:rPr>
          <w:rFonts w:ascii="Times New Roman" w:hAnsi="Times New Roman"/>
          <w:sz w:val="28"/>
          <w:szCs w:val="28"/>
          <w:lang w:eastAsia="ru-RU"/>
        </w:rPr>
        <w:br/>
      </w:r>
      <w:r w:rsidRPr="009C1E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дущий 2: Сегодня прозвучит последний звонок для выпускников </w:t>
      </w:r>
      <w:r w:rsidRPr="009C1E19">
        <w:rPr>
          <w:rFonts w:ascii="Times New Roman" w:hAnsi="Times New Roman"/>
          <w:sz w:val="28"/>
          <w:szCs w:val="28"/>
        </w:rPr>
        <w:t xml:space="preserve">групп А-41. 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Выпускники встают со своих мест. Им аплодируют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. 5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Ведущий 1: </w:t>
      </w:r>
      <w:r w:rsidRPr="009C1E19">
        <w:rPr>
          <w:rFonts w:ascii="Times New Roman" w:hAnsi="Times New Roman"/>
          <w:sz w:val="28"/>
          <w:szCs w:val="28"/>
        </w:rPr>
        <w:t xml:space="preserve"> К-41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Выпускники встают со своих мест. Им аплодируют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. 5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Ведущий 2: </w:t>
      </w:r>
      <w:r w:rsidRPr="009C1E19">
        <w:rPr>
          <w:rFonts w:ascii="Times New Roman" w:hAnsi="Times New Roman"/>
          <w:sz w:val="28"/>
          <w:szCs w:val="28"/>
        </w:rPr>
        <w:t xml:space="preserve"> С-41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Выпускники встают со своих мест. Им аплодируют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. 5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Ведущий 1: </w:t>
      </w:r>
      <w:r w:rsidRPr="009C1E19">
        <w:rPr>
          <w:rFonts w:ascii="Times New Roman" w:hAnsi="Times New Roman"/>
          <w:sz w:val="28"/>
          <w:szCs w:val="28"/>
        </w:rPr>
        <w:t xml:space="preserve"> Т-41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Выпускники встают со своих мест. Им аплодируют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. 5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Ведущий 2: </w:t>
      </w:r>
      <w:r w:rsidRPr="009C1E19">
        <w:rPr>
          <w:rFonts w:ascii="Times New Roman" w:hAnsi="Times New Roman"/>
          <w:sz w:val="28"/>
          <w:szCs w:val="28"/>
        </w:rPr>
        <w:t xml:space="preserve">  С-52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овости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1:  У нас есть возможность по прямой связи взять эксклюзивное интервью у участников этого замечательного торжества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Интервью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2: Уважаемый Виктор Дмитриевич! Вы много лет возглавляете Амурский колле</w:t>
      </w:r>
      <w:proofErr w:type="gramStart"/>
      <w:r w:rsidRPr="009C1E19">
        <w:rPr>
          <w:rFonts w:ascii="Times New Roman" w:hAnsi="Times New Roman"/>
          <w:sz w:val="28"/>
          <w:szCs w:val="28"/>
          <w:lang w:eastAsia="ru-RU"/>
        </w:rPr>
        <w:t>дж стр</w:t>
      </w:r>
      <w:proofErr w:type="gramEnd"/>
      <w:r w:rsidRPr="009C1E19">
        <w:rPr>
          <w:rFonts w:ascii="Times New Roman" w:hAnsi="Times New Roman"/>
          <w:sz w:val="28"/>
          <w:szCs w:val="28"/>
          <w:lang w:eastAsia="ru-RU"/>
        </w:rPr>
        <w:t>оительства и жилищно-коммунального хозяйства. Что Вы можете сказать о нынешних выпускниках, что хотели бы им пожелать?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иктор Дмитриевич: ……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директора. 6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Поздравление от директора колледжа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Ведущий 1:  Уважаемая Светлана Александровна! Вы </w:t>
      </w:r>
      <w:proofErr w:type="gramStart"/>
      <w:r w:rsidRPr="009C1E19">
        <w:rPr>
          <w:rFonts w:ascii="Times New Roman" w:hAnsi="Times New Roman"/>
          <w:sz w:val="28"/>
          <w:szCs w:val="28"/>
          <w:lang w:eastAsia="ru-RU"/>
        </w:rPr>
        <w:t>много лет являетесь</w:t>
      </w:r>
      <w:proofErr w:type="gramEnd"/>
      <w:r w:rsidRPr="009C1E19">
        <w:rPr>
          <w:rFonts w:ascii="Times New Roman" w:hAnsi="Times New Roman"/>
          <w:sz w:val="28"/>
          <w:szCs w:val="28"/>
          <w:lang w:eastAsia="ru-RU"/>
        </w:rPr>
        <w:t xml:space="preserve"> заместителем директора по учебной работе. Что Вы можете сказать о нынешних выпускниках, что хотели бы им пожелать?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зам. директора. 6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Поздравление 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>зам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>. директора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1:  Спасибо, Светлана Александровна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Ведущий 2: Анастасия, а что Вы можете сказать о сегодняшнем дне!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Музыка фоном: песня «Школьное окно» (Не повторяется…),  7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r w:rsidRPr="009C1E19">
        <w:rPr>
          <w:rFonts w:ascii="Times New Roman" w:hAnsi="Times New Roman"/>
          <w:b/>
          <w:i/>
          <w:sz w:val="28"/>
          <w:szCs w:val="28"/>
          <w:lang w:val="en-US" w:eastAsia="ru-RU"/>
        </w:rPr>
        <w:t>C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пасибо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Носова Анастасия (студентка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41, читает перед сценой):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 прекрасную жизнь, в дорогу открытий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Готовил нас добрый и строгий учитель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Мы были упрямы, дерзки, шаловливы,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1E19">
        <w:rPr>
          <w:rFonts w:ascii="Times New Roman" w:hAnsi="Times New Roman"/>
          <w:sz w:val="28"/>
          <w:szCs w:val="28"/>
          <w:lang w:eastAsia="ru-RU"/>
        </w:rPr>
        <w:t>Ленивы</w:t>
      </w:r>
      <w:proofErr w:type="gramEnd"/>
      <w:r w:rsidRPr="009C1E19">
        <w:rPr>
          <w:rFonts w:ascii="Times New Roman" w:hAnsi="Times New Roman"/>
          <w:sz w:val="28"/>
          <w:szCs w:val="28"/>
          <w:lang w:eastAsia="ru-RU"/>
        </w:rPr>
        <w:t>, урок не учили подчас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Простите! Простите! Простите! Простите!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Спасибо за то, что вы так терпеливы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 xml:space="preserve">Спасибо за то, что так любите нас!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9C1E1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астя садится на свое место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1: На последнем звонке всегда присутствуют классные руководители.  Они были рядом с вами на протяжении всей вашей учебы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2:  Надежда, что вы можете сказать о ваших классных руководителях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Выпускник Надежда Федорова (выпускница С-41):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читает ответное слово от выпускников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Музыка: песня «Школьное окно» (Не повторяется…),  7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C1E19">
        <w:rPr>
          <w:rFonts w:ascii="Times New Roman" w:hAnsi="Times New Roman"/>
          <w:b/>
          <w:i/>
          <w:sz w:val="28"/>
          <w:szCs w:val="28"/>
          <w:lang w:eastAsia="ru-RU"/>
        </w:rPr>
        <w:t>раздаются подарки  классным руководителям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аш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9C1E19">
        <w:rPr>
          <w:rFonts w:ascii="Times New Roman" w:hAnsi="Times New Roman"/>
          <w:sz w:val="28"/>
          <w:szCs w:val="28"/>
          <w:lang w:eastAsia="ru-RU"/>
        </w:rPr>
        <w:t>Ведущий 2: Спасибо! Наш канал продолжает свою работу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аши кадры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lastRenderedPageBreak/>
        <w:t>Ведущий 1: В эфире передача «Наши кадры». В ней вы увидите  кое-что  из   студенческой  практики  старших курсов.</w:t>
      </w:r>
    </w:p>
    <w:p w:rsidR="00275CCD" w:rsidRDefault="0095557A" w:rsidP="0095557A">
      <w:pPr>
        <w:pStyle w:val="a3"/>
        <w:pBdr>
          <w:bottom w:val="dotted" w:sz="24" w:space="10" w:color="auto"/>
        </w:pBdr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А  подсмотрели  эти сюжеты студенты 1 курса.</w:t>
      </w:r>
    </w:p>
    <w:p w:rsidR="00275CCD" w:rsidRDefault="00275CCD" w:rsidP="0095557A">
      <w:pPr>
        <w:pStyle w:val="a3"/>
        <w:pBdr>
          <w:bottom w:val="dotted" w:sz="24" w:space="10" w:color="auto"/>
        </w:pBdr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Из зрительного зала выходит 1 курс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аши кадры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: 6 кадров    8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Инструмент: ведро, валик на длинной ручке, треуголка из газеты.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ветлана Григорьевна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- Ты окна все покрасил?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тудент:</w:t>
      </w:r>
    </w:p>
    <w:p w:rsidR="00275CCD" w:rsidRDefault="0095557A" w:rsidP="0095557A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- Окна покрасил, а рамы тоже красить?</w:t>
      </w:r>
    </w:p>
    <w:p w:rsidR="00275CCD" w:rsidRDefault="00275CCD" w:rsidP="0095557A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аши кадры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: здание рушится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>.</w:t>
      </w:r>
      <w:r w:rsidRPr="009C1E19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9C1E19">
        <w:rPr>
          <w:rFonts w:ascii="Times New Roman" w:hAnsi="Times New Roman"/>
          <w:i/>
          <w:sz w:val="28"/>
          <w:szCs w:val="28"/>
        </w:rPr>
        <w:t>Звук развалившейся стены)  9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ветлана Григорьевна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- Вы мне объясните, почему у вас стена развалилась?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ветлана Григорьевна кирпичу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- Это ты, кирпич, 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винов</w:t>
      </w:r>
      <w:proofErr w:type="gramStart"/>
      <w:r w:rsidRPr="009C1E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C1E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, что стена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рaзвaлилась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>!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Кирпич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- Нет, это не я, меня ведь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C1E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C1E1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 положили,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тaк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 я и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лежaл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>...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ветлана Григорьевна песку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- Это ты, песок, 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винов</w:t>
      </w:r>
      <w:proofErr w:type="gramStart"/>
      <w:r w:rsidRPr="009C1E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C1E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, что стена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рaзвaлилась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>!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Песок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- Нет, я не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винов</w:t>
      </w:r>
      <w:proofErr w:type="gramStart"/>
      <w:r w:rsidRPr="009C1E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C1E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..меня сколько кинули в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рaствор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, столько я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лежaл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>...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ветлана Григорьевна цементу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- Это ты, цемент, 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винов</w:t>
      </w:r>
      <w:proofErr w:type="gramStart"/>
      <w:r w:rsidRPr="009C1E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C1E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, что стена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рaзвaлилась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>!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Цемент (возмущенно)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Подождите-к</w:t>
      </w:r>
      <w:proofErr w:type="gramStart"/>
      <w:r w:rsidRPr="009C1E19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9C1E19">
        <w:rPr>
          <w:rFonts w:ascii="Times New Roman" w:hAnsi="Times New Roman" w:cs="Times New Roman"/>
          <w:sz w:val="28"/>
          <w:szCs w:val="28"/>
        </w:rPr>
        <w:t xml:space="preserve">, меня </w:t>
      </w:r>
      <w:proofErr w:type="spellStart"/>
      <w:r w:rsidRPr="009C1E19">
        <w:rPr>
          <w:rFonts w:ascii="Times New Roman" w:hAnsi="Times New Roman" w:cs="Times New Roman"/>
          <w:sz w:val="28"/>
          <w:szCs w:val="28"/>
        </w:rPr>
        <w:t>тaм</w:t>
      </w:r>
      <w:proofErr w:type="spellEnd"/>
      <w:r w:rsidRPr="009C1E19">
        <w:rPr>
          <w:rFonts w:ascii="Times New Roman" w:hAnsi="Times New Roman" w:cs="Times New Roman"/>
          <w:sz w:val="28"/>
          <w:szCs w:val="28"/>
        </w:rPr>
        <w:t xml:space="preserve"> ВООБЩЕ НЕ БЫЛО!!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E19">
        <w:rPr>
          <w:rFonts w:ascii="Times New Roman" w:hAnsi="Times New Roman" w:cs="Times New Roman"/>
          <w:b/>
          <w:i/>
          <w:sz w:val="28"/>
          <w:szCs w:val="28"/>
        </w:rPr>
        <w:t>Слайд на видеоэкране: Фасад дома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: 6 кадров  8</w:t>
      </w:r>
    </w:p>
    <w:p w:rsidR="0095557A" w:rsidRPr="009C1E19" w:rsidRDefault="0095557A" w:rsidP="0095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ветлана Григорьевна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- Это что у вас за пятна на фасаде? В проекте такого не было! (кивает на экран, на экране – фасад дома в пятнах).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тудент: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lastRenderedPageBreak/>
        <w:t>- Всё точно по проекту, посмотрите (протягивает чертеж, чертеж весь в кофейных пятнах).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>Светлана Григорьевна:</w:t>
      </w:r>
    </w:p>
    <w:p w:rsidR="0095557A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- Да вы что!!! Это же АРХИТЕКТО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19">
        <w:rPr>
          <w:rFonts w:ascii="Times New Roman" w:hAnsi="Times New Roman" w:cs="Times New Roman"/>
          <w:sz w:val="28"/>
          <w:szCs w:val="28"/>
        </w:rPr>
        <w:t xml:space="preserve">КОФ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19">
        <w:rPr>
          <w:rFonts w:ascii="Times New Roman" w:hAnsi="Times New Roman" w:cs="Times New Roman"/>
          <w:sz w:val="28"/>
          <w:szCs w:val="28"/>
        </w:rPr>
        <w:t xml:space="preserve">НА ЧЕРТЕ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19">
        <w:rPr>
          <w:rFonts w:ascii="Times New Roman" w:hAnsi="Times New Roman" w:cs="Times New Roman"/>
          <w:sz w:val="28"/>
          <w:szCs w:val="28"/>
        </w:rPr>
        <w:t>СТАВИЛИ!</w:t>
      </w:r>
    </w:p>
    <w:p w:rsidR="0095557A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7A" w:rsidRPr="009C1E19" w:rsidRDefault="0095557A" w:rsidP="009555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E19">
        <w:rPr>
          <w:rFonts w:ascii="Times New Roman" w:hAnsi="Times New Roman" w:cs="Times New Roman"/>
          <w:b/>
          <w:i/>
          <w:sz w:val="28"/>
          <w:szCs w:val="28"/>
        </w:rPr>
        <w:t xml:space="preserve">Слайд на видеоэкране: </w:t>
      </w:r>
      <w:r>
        <w:rPr>
          <w:rFonts w:ascii="Times New Roman" w:hAnsi="Times New Roman" w:cs="Times New Roman"/>
          <w:b/>
          <w:i/>
          <w:sz w:val="28"/>
          <w:szCs w:val="28"/>
        </w:rPr>
        <w:t>Наши кадры</w:t>
      </w:r>
      <w:r w:rsidRPr="009C1E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: 6 кадров  8</w:t>
      </w:r>
    </w:p>
    <w:p w:rsidR="0095557A" w:rsidRPr="009C1E19" w:rsidRDefault="0095557A" w:rsidP="0095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7A" w:rsidRPr="009C1E19" w:rsidRDefault="0095557A" w:rsidP="0095557A">
      <w:pPr>
        <w:pStyle w:val="a3"/>
        <w:pBdr>
          <w:bottom w:val="dotted" w:sz="24" w:space="1" w:color="auto"/>
        </w:pBdr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Студент 1 (к руке на нитке привязана  кошка-игрушка):</w:t>
      </w:r>
    </w:p>
    <w:p w:rsidR="0095557A" w:rsidRDefault="0095557A" w:rsidP="0095557A">
      <w:pPr>
        <w:pStyle w:val="a3"/>
        <w:pBdr>
          <w:bottom w:val="dotted" w:sz="24" w:space="1" w:color="auto"/>
        </w:pBdr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- Так сегодня устал! Весь день в колледже за компьютером просидел! </w:t>
      </w:r>
      <w:r w:rsidRPr="009C1E19">
        <w:rPr>
          <w:rFonts w:ascii="Times New Roman" w:hAnsi="Times New Roman"/>
          <w:sz w:val="28"/>
          <w:szCs w:val="28"/>
        </w:rPr>
        <w:br/>
        <w:t>Студент  2:</w:t>
      </w:r>
      <w:r w:rsidRPr="009C1E19">
        <w:rPr>
          <w:rFonts w:ascii="Times New Roman" w:hAnsi="Times New Roman"/>
          <w:sz w:val="28"/>
          <w:szCs w:val="28"/>
        </w:rPr>
        <w:br/>
        <w:t xml:space="preserve">- А что это с кошкой-то  случилось? Что это она за тобой </w:t>
      </w:r>
      <w:proofErr w:type="gramStart"/>
      <w:r w:rsidRPr="009C1E19">
        <w:rPr>
          <w:rFonts w:ascii="Times New Roman" w:hAnsi="Times New Roman"/>
          <w:sz w:val="28"/>
          <w:szCs w:val="28"/>
        </w:rPr>
        <w:t>бежит</w:t>
      </w:r>
      <w:proofErr w:type="gramEnd"/>
      <w:r w:rsidRPr="009C1E19">
        <w:rPr>
          <w:rFonts w:ascii="Times New Roman" w:hAnsi="Times New Roman"/>
          <w:sz w:val="28"/>
          <w:szCs w:val="28"/>
        </w:rPr>
        <w:t xml:space="preserve"> и все время твою руку лижет и лижет?</w:t>
      </w:r>
      <w:r w:rsidRPr="009C1E19">
        <w:rPr>
          <w:rFonts w:ascii="Times New Roman" w:hAnsi="Times New Roman"/>
          <w:sz w:val="28"/>
          <w:szCs w:val="28"/>
        </w:rPr>
        <w:br/>
        <w:t>Студент 1</w:t>
      </w:r>
    </w:p>
    <w:p w:rsidR="00275CCD" w:rsidRDefault="00275CCD" w:rsidP="0095557A">
      <w:pPr>
        <w:pStyle w:val="a3"/>
        <w:pBdr>
          <w:bottom w:val="dotted" w:sz="24" w:space="1" w:color="auto"/>
        </w:pBd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что? МЫШКОЙ ПАХНЕТ!!!</w:t>
      </w:r>
    </w:p>
    <w:p w:rsidR="00275CCD" w:rsidRDefault="00275CCD" w:rsidP="0095557A">
      <w:pPr>
        <w:pStyle w:val="a3"/>
        <w:pBdr>
          <w:bottom w:val="dotted" w:sz="24" w:space="1" w:color="auto"/>
        </w:pBdr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: 6 кадров    8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1 курс уходит в зал.</w:t>
      </w:r>
    </w:p>
    <w:p w:rsidR="0095557A" w:rsidRPr="009C1E19" w:rsidRDefault="0095557A" w:rsidP="009555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E19">
        <w:rPr>
          <w:rFonts w:ascii="Times New Roman" w:hAnsi="Times New Roman" w:cs="Times New Roman"/>
          <w:b/>
          <w:i/>
          <w:sz w:val="28"/>
          <w:szCs w:val="28"/>
        </w:rPr>
        <w:t>Слайд на видеоэкране: Все совпадения случайны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ведущих.</w:t>
      </w: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Ведущий 1: Позвольте вам напомнить, друзья, что все персонажи вымышлены.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А все совпадения случайны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овости дня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19">
        <w:rPr>
          <w:rFonts w:ascii="Times New Roman" w:hAnsi="Times New Roman" w:cs="Times New Roman"/>
          <w:sz w:val="28"/>
          <w:szCs w:val="28"/>
        </w:rPr>
        <w:t xml:space="preserve">Ведущий 1: В эфире «Новости дня». Мы продолжаем прямой репортаж с последнего звонка технического отделения Амурского колледжа строительства и жилищно-коммунального хозяйства. 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Только что закончилось скетч-шоу «Наши кадры».  Волнение в зале еще не утихло, а уже пора начинать следующую передачу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Внимание! В эфире – самый главный и совершенно уникальный проект технического отделения – шоу  «</w:t>
      </w:r>
      <w:proofErr w:type="spellStart"/>
      <w:r w:rsidRPr="009C1E19">
        <w:rPr>
          <w:rFonts w:ascii="Times New Roman" w:hAnsi="Times New Roman"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 таланты»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таланты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Студенты  готовились к этому дню целых 4 года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А некоторые – и 5 лет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lastRenderedPageBreak/>
        <w:t>Ведущий 2: Участники проекта в течение всех этих лет тщательно скрывали свои таланты, использовали все способы конспирации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Они по секрету рассказали нам, что согласились участвовать в этом проекте только потому, что рассчитывают после участия в таком проекте  на снисхождение  во время Государственной итоговой аттестации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И если их надежды оправдаются, в следующем учебном году из желающих участвовать в конкурсе «Алло, мы ищем таланты!» выстроится очередь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Ведущий 1: Итак, первые участники шоу – студенты группы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Поприветствуем участников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таланты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Следующие участники шоу – студенты группы</w:t>
      </w:r>
      <w:proofErr w:type="gramStart"/>
      <w:r w:rsidRPr="009C1E1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C1E19">
        <w:rPr>
          <w:rFonts w:ascii="Times New Roman" w:hAnsi="Times New Roman"/>
          <w:sz w:val="28"/>
          <w:szCs w:val="28"/>
        </w:rPr>
        <w:t xml:space="preserve"> 41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Поприветствуем участников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таланты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 xml:space="preserve"> С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41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Из зрительного зала выходит группа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 xml:space="preserve"> С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41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 Под музыку: Минута славы.   10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Номер от гр. С 41 – песня «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Бандито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гангстерито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i/>
          <w:sz w:val="28"/>
          <w:szCs w:val="28"/>
        </w:rPr>
        <w:t xml:space="preserve">+ видео </w:t>
      </w:r>
      <w:r w:rsidRPr="009C1E19">
        <w:rPr>
          <w:rFonts w:ascii="Times New Roman" w:hAnsi="Times New Roman"/>
          <w:b/>
          <w:i/>
          <w:sz w:val="28"/>
          <w:szCs w:val="28"/>
        </w:rPr>
        <w:t xml:space="preserve"> 11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Мы </w:t>
      </w:r>
      <w:proofErr w:type="spellStart"/>
      <w:r w:rsidRPr="009C1E19">
        <w:rPr>
          <w:rFonts w:ascii="Times New Roman" w:hAnsi="Times New Roman"/>
          <w:sz w:val="28"/>
          <w:szCs w:val="28"/>
        </w:rPr>
        <w:t>студе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утром рано мы </w:t>
      </w:r>
      <w:proofErr w:type="spellStart"/>
      <w:r w:rsidRPr="009C1E19">
        <w:rPr>
          <w:rFonts w:ascii="Times New Roman" w:hAnsi="Times New Roman"/>
          <w:sz w:val="28"/>
          <w:szCs w:val="28"/>
        </w:rPr>
        <w:t>встава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умыва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oh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yes</w:t>
      </w:r>
      <w:proofErr w:type="spellEnd"/>
      <w:r w:rsidRPr="009C1E19">
        <w:rPr>
          <w:rFonts w:ascii="Times New Roman" w:hAnsi="Times New Roman"/>
          <w:sz w:val="28"/>
          <w:szCs w:val="28"/>
        </w:rPr>
        <w:t>.</w:t>
      </w:r>
    </w:p>
    <w:p w:rsidR="0095557A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Нам бы </w:t>
      </w:r>
      <w:proofErr w:type="spellStart"/>
      <w:r w:rsidRPr="009C1E19">
        <w:rPr>
          <w:rFonts w:ascii="Times New Roman" w:hAnsi="Times New Roman"/>
          <w:sz w:val="28"/>
          <w:szCs w:val="28"/>
        </w:rPr>
        <w:t>спа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отдыха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а мы в колледж </w:t>
      </w:r>
      <w:proofErr w:type="spellStart"/>
      <w:r w:rsidRPr="009C1E19">
        <w:rPr>
          <w:rFonts w:ascii="Times New Roman" w:hAnsi="Times New Roman"/>
          <w:sz w:val="28"/>
          <w:szCs w:val="28"/>
        </w:rPr>
        <w:t>собира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oh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yes</w:t>
      </w:r>
      <w:proofErr w:type="spellEnd"/>
      <w:r w:rsidRPr="009C1E19">
        <w:rPr>
          <w:rFonts w:ascii="Times New Roman" w:hAnsi="Times New Roman"/>
          <w:sz w:val="28"/>
          <w:szCs w:val="28"/>
        </w:rPr>
        <w:t>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eastAsiaTheme="majorEastAsia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Мы все пары  </w:t>
      </w:r>
      <w:proofErr w:type="spellStart"/>
      <w:r w:rsidRPr="009C1E19">
        <w:rPr>
          <w:rFonts w:ascii="Times New Roman" w:hAnsi="Times New Roman"/>
          <w:sz w:val="28"/>
          <w:szCs w:val="28"/>
        </w:rPr>
        <w:t>посеща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все заданья </w:t>
      </w:r>
      <w:proofErr w:type="spellStart"/>
      <w:r w:rsidRPr="009C1E19">
        <w:rPr>
          <w:rFonts w:ascii="Times New Roman" w:hAnsi="Times New Roman"/>
          <w:sz w:val="28"/>
          <w:szCs w:val="28"/>
        </w:rPr>
        <w:t>выполнянто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oh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yes</w:t>
      </w:r>
      <w:proofErr w:type="spellEnd"/>
      <w:r w:rsidRPr="009C1E19">
        <w:rPr>
          <w:rFonts w:ascii="Times New Roman" w:hAnsi="Times New Roman"/>
          <w:sz w:val="28"/>
          <w:szCs w:val="28"/>
        </w:rPr>
        <w:t>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eastAsiaTheme="majorEastAsia" w:hAnsi="Times New Roman"/>
          <w:sz w:val="28"/>
          <w:szCs w:val="28"/>
        </w:rPr>
      </w:pPr>
      <w:r w:rsidRPr="009C1E19">
        <w:rPr>
          <w:rFonts w:ascii="Times New Roman" w:eastAsiaTheme="majorEastAsia" w:hAnsi="Times New Roman"/>
          <w:sz w:val="28"/>
          <w:szCs w:val="28"/>
        </w:rPr>
        <w:t xml:space="preserve">А за это нас начальник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обижа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 и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руга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!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О</w:t>
      </w:r>
      <w:proofErr w:type="gramStart"/>
      <w:r w:rsidRPr="009C1E19">
        <w:rPr>
          <w:rFonts w:ascii="Times New Roman" w:hAnsi="Times New Roman"/>
          <w:sz w:val="28"/>
          <w:szCs w:val="28"/>
        </w:rPr>
        <w:t>h</w:t>
      </w:r>
      <w:proofErr w:type="spellEnd"/>
      <w:proofErr w:type="gram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yes</w:t>
      </w:r>
      <w:proofErr w:type="spellEnd"/>
      <w:r w:rsidRPr="009C1E19">
        <w:rPr>
          <w:rFonts w:ascii="Times New Roman" w:hAnsi="Times New Roman"/>
          <w:sz w:val="28"/>
          <w:szCs w:val="28"/>
        </w:rPr>
        <w:t>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eastAsiaTheme="majorEastAsia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eastAsiaTheme="majorEastAsia" w:hAnsi="Times New Roman"/>
          <w:sz w:val="28"/>
          <w:szCs w:val="28"/>
        </w:rPr>
      </w:pPr>
      <w:r w:rsidRPr="009C1E19">
        <w:rPr>
          <w:rFonts w:ascii="Times New Roman" w:eastAsiaTheme="majorEastAsia" w:hAnsi="Times New Roman"/>
          <w:sz w:val="28"/>
          <w:szCs w:val="28"/>
        </w:rPr>
        <w:t xml:space="preserve">Мы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студе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мы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строи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 мы на практику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ходи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oh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yes</w:t>
      </w:r>
      <w:proofErr w:type="spellEnd"/>
      <w:r w:rsidRPr="009C1E19">
        <w:rPr>
          <w:rFonts w:ascii="Times New Roman" w:hAnsi="Times New Roman"/>
          <w:sz w:val="28"/>
          <w:szCs w:val="28"/>
        </w:rPr>
        <w:t>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eastAsiaTheme="majorEastAsia" w:hAnsi="Times New Roman"/>
          <w:sz w:val="28"/>
          <w:szCs w:val="28"/>
        </w:rPr>
      </w:pPr>
      <w:r w:rsidRPr="009C1E19">
        <w:rPr>
          <w:rFonts w:ascii="Times New Roman" w:eastAsiaTheme="majorEastAsia" w:hAnsi="Times New Roman"/>
          <w:sz w:val="28"/>
          <w:szCs w:val="28"/>
        </w:rPr>
        <w:t xml:space="preserve">Мы зачеты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получа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 и экзамены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сдава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oh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yes</w:t>
      </w:r>
      <w:proofErr w:type="spellEnd"/>
      <w:r w:rsidRPr="009C1E19">
        <w:rPr>
          <w:rFonts w:ascii="Times New Roman" w:hAnsi="Times New Roman"/>
          <w:sz w:val="28"/>
          <w:szCs w:val="28"/>
        </w:rPr>
        <w:t>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eastAsiaTheme="majorEastAsia" w:hAnsi="Times New Roman"/>
          <w:sz w:val="28"/>
          <w:szCs w:val="28"/>
        </w:rPr>
      </w:pPr>
      <w:r w:rsidRPr="009C1E19">
        <w:rPr>
          <w:rFonts w:ascii="Times New Roman" w:eastAsiaTheme="majorEastAsia" w:hAnsi="Times New Roman"/>
          <w:sz w:val="28"/>
          <w:szCs w:val="28"/>
        </w:rPr>
        <w:t xml:space="preserve">Педагогов  мы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люби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уважа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почита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 </w:t>
      </w:r>
      <w:proofErr w:type="spellStart"/>
      <w:r w:rsidRPr="009C1E19">
        <w:rPr>
          <w:rFonts w:ascii="Times New Roman" w:hAnsi="Times New Roman"/>
          <w:sz w:val="28"/>
          <w:szCs w:val="28"/>
        </w:rPr>
        <w:t>oh</w:t>
      </w:r>
      <w:proofErr w:type="spellEnd"/>
      <w:r w:rsidRPr="009C1E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hAnsi="Times New Roman"/>
          <w:sz w:val="28"/>
          <w:szCs w:val="28"/>
        </w:rPr>
        <w:t>yes</w:t>
      </w:r>
      <w:proofErr w:type="spellEnd"/>
      <w:r w:rsidRPr="009C1E19">
        <w:rPr>
          <w:rFonts w:ascii="Times New Roman" w:hAnsi="Times New Roman"/>
          <w:sz w:val="28"/>
          <w:szCs w:val="28"/>
        </w:rPr>
        <w:t>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eastAsiaTheme="majorEastAsia" w:hAnsi="Times New Roman"/>
          <w:sz w:val="28"/>
          <w:szCs w:val="28"/>
        </w:rPr>
      </w:pPr>
      <w:r w:rsidRPr="009C1E19">
        <w:rPr>
          <w:rFonts w:ascii="Times New Roman" w:eastAsiaTheme="majorEastAsia" w:hAnsi="Times New Roman"/>
          <w:sz w:val="28"/>
          <w:szCs w:val="28"/>
        </w:rPr>
        <w:t xml:space="preserve">Им здоровья, и терпенья от души мы 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пожеланто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oh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 w:rsidRPr="009C1E19">
        <w:rPr>
          <w:rFonts w:ascii="Times New Roman" w:eastAsiaTheme="majorEastAsia" w:hAnsi="Times New Roman"/>
          <w:sz w:val="28"/>
          <w:szCs w:val="28"/>
        </w:rPr>
        <w:t>yes</w:t>
      </w:r>
      <w:proofErr w:type="spellEnd"/>
      <w:r w:rsidRPr="009C1E19">
        <w:rPr>
          <w:rFonts w:ascii="Times New Roman" w:eastAsiaTheme="majorEastAsia" w:hAnsi="Times New Roman"/>
          <w:sz w:val="28"/>
          <w:szCs w:val="28"/>
        </w:rPr>
        <w:t>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ведущих.  3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На сцену выходят студенты группы</w:t>
      </w:r>
      <w:proofErr w:type="gramStart"/>
      <w:r w:rsidRPr="009C1E1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C1E19">
        <w:rPr>
          <w:rFonts w:ascii="Times New Roman" w:hAnsi="Times New Roman"/>
          <w:sz w:val="28"/>
          <w:szCs w:val="28"/>
        </w:rPr>
        <w:t xml:space="preserve"> 41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Поприветствуем участников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таланты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Из зрительного зала выходит группа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 xml:space="preserve"> К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41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lastRenderedPageBreak/>
        <w:t xml:space="preserve"> Под музыку: Минута славы.  10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Номер от гр. К 41</w:t>
      </w:r>
      <w:r>
        <w:rPr>
          <w:rFonts w:ascii="Times New Roman" w:hAnsi="Times New Roman"/>
          <w:b/>
          <w:i/>
          <w:sz w:val="28"/>
          <w:szCs w:val="28"/>
        </w:rPr>
        <w:t>+ презентация</w:t>
      </w:r>
      <w:r w:rsidRPr="009C1E19">
        <w:rPr>
          <w:rFonts w:ascii="Times New Roman" w:hAnsi="Times New Roman"/>
          <w:b/>
          <w:i/>
          <w:sz w:val="28"/>
          <w:szCs w:val="28"/>
        </w:rPr>
        <w:t xml:space="preserve">          12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ведущих.  3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На сцену приглашаются  студенты группы</w:t>
      </w:r>
      <w:proofErr w:type="gramStart"/>
      <w:r w:rsidRPr="009C1E1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C1E19">
        <w:rPr>
          <w:rFonts w:ascii="Times New Roman" w:hAnsi="Times New Roman"/>
          <w:sz w:val="28"/>
          <w:szCs w:val="28"/>
        </w:rPr>
        <w:t xml:space="preserve"> 52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Поприветствуем участников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таланты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Из зрительного зала выходит группа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 xml:space="preserve"> С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52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 Под музыку: Минута славы.  10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Аниматоры ставят 2 микрофона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Номер от гр. С 52   - песня под гитару «Как 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>здорово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что все мы здесь сегодня собрались»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Аниматоры убирают 2 микрофона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ведущих.  3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На сцену приглашаются  студенты группы</w:t>
      </w:r>
      <w:proofErr w:type="gramStart"/>
      <w:r w:rsidRPr="009C1E19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9C1E19">
        <w:rPr>
          <w:rFonts w:ascii="Times New Roman" w:hAnsi="Times New Roman"/>
          <w:sz w:val="28"/>
          <w:szCs w:val="28"/>
        </w:rPr>
        <w:t xml:space="preserve"> 41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Поприветствуем участников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таланты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Из зрительного зала выходит группа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 xml:space="preserve"> Т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41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 Под музыку: Минута славы.  10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Номер от гр. Т 41 – песня «Районы кварталы»</w:t>
      </w:r>
      <w:r w:rsidR="00615276">
        <w:rPr>
          <w:rFonts w:ascii="Times New Roman" w:hAnsi="Times New Roman"/>
          <w:b/>
          <w:i/>
          <w:sz w:val="28"/>
          <w:szCs w:val="28"/>
        </w:rPr>
        <w:t xml:space="preserve"> + видео</w:t>
      </w:r>
      <w:r w:rsidRPr="009C1E19">
        <w:rPr>
          <w:rFonts w:ascii="Times New Roman" w:hAnsi="Times New Roman"/>
          <w:b/>
          <w:i/>
          <w:sz w:val="28"/>
          <w:szCs w:val="28"/>
        </w:rPr>
        <w:t xml:space="preserve">  13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ведущих.  3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На сцену приглашаются  студенты группы</w:t>
      </w:r>
      <w:proofErr w:type="gramStart"/>
      <w:r w:rsidRPr="009C1E1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C1E19">
        <w:rPr>
          <w:rFonts w:ascii="Times New Roman" w:hAnsi="Times New Roman"/>
          <w:sz w:val="28"/>
          <w:szCs w:val="28"/>
        </w:rPr>
        <w:t xml:space="preserve"> 41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Поприветствуем участников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Слайд на видеоэкране: </w:t>
      </w:r>
      <w:proofErr w:type="spellStart"/>
      <w:r w:rsidRPr="009C1E19">
        <w:rPr>
          <w:rFonts w:ascii="Times New Roman" w:hAnsi="Times New Roman"/>
          <w:b/>
          <w:i/>
          <w:sz w:val="28"/>
          <w:szCs w:val="28"/>
        </w:rPr>
        <w:t>Невыявленные</w:t>
      </w:r>
      <w:proofErr w:type="spellEnd"/>
      <w:r w:rsidRPr="009C1E19">
        <w:rPr>
          <w:rFonts w:ascii="Times New Roman" w:hAnsi="Times New Roman"/>
          <w:b/>
          <w:i/>
          <w:sz w:val="28"/>
          <w:szCs w:val="28"/>
        </w:rPr>
        <w:t xml:space="preserve"> таланты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Из зрительного зала выходит группа</w:t>
      </w:r>
      <w:proofErr w:type="gramStart"/>
      <w:r w:rsidRPr="009C1E19">
        <w:rPr>
          <w:rFonts w:ascii="Times New Roman" w:hAnsi="Times New Roman"/>
          <w:b/>
          <w:i/>
          <w:sz w:val="28"/>
          <w:szCs w:val="28"/>
        </w:rPr>
        <w:t xml:space="preserve"> А</w:t>
      </w:r>
      <w:proofErr w:type="gramEnd"/>
      <w:r w:rsidRPr="009C1E19">
        <w:rPr>
          <w:rFonts w:ascii="Times New Roman" w:hAnsi="Times New Roman"/>
          <w:b/>
          <w:i/>
          <w:sz w:val="28"/>
          <w:szCs w:val="28"/>
        </w:rPr>
        <w:t xml:space="preserve"> 41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 Под музыку: Минута славы.  10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Номер от гр. А 41 – песня «Последний звонок» + видео 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C1E19">
        <w:rPr>
          <w:rFonts w:ascii="Times New Roman" w:hAnsi="Times New Roman"/>
          <w:i/>
          <w:sz w:val="28"/>
          <w:szCs w:val="28"/>
        </w:rPr>
        <w:t>(Лера К)    14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Наш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ведущих.  3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Ведущий 1: Канал «Наш» заканчивает прямую трансляцию из актового зала Амурского колледжа строительства и жилищно-коммунального хозяйства.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Ведущий 2: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От этих минут никуда нам не деться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И каждый из нас с этим чувством знаком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И, значит, не только лишь школьное детство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Уходит от нас вместе с этим звонком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Как елочный праздник кончаются сказки,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Как ленты в кино обрываются сны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Уже не надеясь на чьи-то подсказки,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Мы сами решать все задачи должны.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Ведущий 2: 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Звени же над прошлым, над настоящим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Звени же над тем, что сберег, не сберег,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Звени же над детством сейчас уходящим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Печальный прощальный последний звонок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1: Позади у вас колледж, впереди - вся жизнь!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>Ведущий 2: Приглашаем на сцену  всех выпускников!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Слайд на видеоэкране: колокольчик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 на выход выпускников.  3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57A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9C1E19">
        <w:rPr>
          <w:rFonts w:ascii="Times New Roman" w:hAnsi="Times New Roman"/>
          <w:sz w:val="28"/>
          <w:szCs w:val="28"/>
        </w:rPr>
        <w:t xml:space="preserve">Исполняется песня </w:t>
      </w:r>
      <w:r>
        <w:rPr>
          <w:rFonts w:ascii="Times New Roman" w:hAnsi="Times New Roman"/>
          <w:sz w:val="28"/>
          <w:szCs w:val="28"/>
        </w:rPr>
        <w:t xml:space="preserve">на мотив песни </w:t>
      </w:r>
      <w:r w:rsidRPr="009C1E19">
        <w:rPr>
          <w:rFonts w:ascii="Times New Roman" w:hAnsi="Times New Roman"/>
          <w:sz w:val="28"/>
          <w:szCs w:val="28"/>
        </w:rPr>
        <w:t>«Через годы, через расстоянья …».  15</w:t>
      </w:r>
    </w:p>
    <w:p w:rsidR="0095557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хочет в ногу следовать за веком, </w:t>
      </w:r>
    </w:p>
    <w:p w:rsidR="0095557A" w:rsidRPr="00EA31AD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округ меняется всегда, </w:t>
      </w:r>
    </w:p>
    <w:p w:rsidR="0095557A" w:rsidRPr="00EA31AD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знанья остаются с человеком, 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ледж - верный друг наш навсегда!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: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годы, через расстоянья,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>На любой дороге, в стороне любой,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у не скажем до свиданья!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, не расстанемся с тобой!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сделал нас с тобою человеком, </w:t>
      </w:r>
    </w:p>
    <w:p w:rsidR="0095557A" w:rsidRPr="00EA31AD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 специальность, дал путевку в жизнь, </w:t>
      </w:r>
    </w:p>
    <w:p w:rsidR="0095557A" w:rsidRPr="00EA31AD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ы мы ему всегда за это, 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омнить мы его всю жизнь</w:t>
      </w:r>
    </w:p>
    <w:p w:rsidR="0095557A" w:rsidRPr="00CF3B6A" w:rsidRDefault="0095557A" w:rsidP="0095557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 xml:space="preserve">Выпускники (Федорова </w:t>
      </w:r>
      <w:r>
        <w:rPr>
          <w:rFonts w:ascii="Times New Roman" w:hAnsi="Times New Roman"/>
          <w:b/>
          <w:i/>
          <w:sz w:val="28"/>
          <w:szCs w:val="28"/>
        </w:rPr>
        <w:t xml:space="preserve">Надежда </w:t>
      </w:r>
      <w:r w:rsidRPr="009C1E19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ранк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ихаил</w:t>
      </w:r>
      <w:r w:rsidRPr="009C1E19">
        <w:rPr>
          <w:rFonts w:ascii="Times New Roman" w:hAnsi="Times New Roman"/>
          <w:b/>
          <w:i/>
          <w:sz w:val="28"/>
          <w:szCs w:val="28"/>
        </w:rPr>
        <w:t>) спускаются со сцены и идут в зрительный зал со звонком и звонят.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льная подложка: колокольчики.  1</w:t>
      </w: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557A" w:rsidRPr="009C1E19" w:rsidRDefault="0095557A" w:rsidP="0095557A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1E19">
        <w:rPr>
          <w:rFonts w:ascii="Times New Roman" w:hAnsi="Times New Roman"/>
          <w:b/>
          <w:i/>
          <w:sz w:val="28"/>
          <w:szCs w:val="28"/>
        </w:rPr>
        <w:t>Музыка.  3</w:t>
      </w:r>
    </w:p>
    <w:p w:rsidR="0095557A" w:rsidRPr="009C1E19" w:rsidRDefault="0095557A" w:rsidP="0095557A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52415" w:rsidRDefault="00C52415" w:rsidP="00C52415"/>
    <w:p w:rsidR="00856D25" w:rsidRDefault="00856D25" w:rsidP="00C52415"/>
    <w:p w:rsidR="00856D25" w:rsidRDefault="00856D25" w:rsidP="00C52415"/>
    <w:sectPr w:rsidR="00856D25" w:rsidSect="00A926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BA" w:rsidRDefault="00A926BA" w:rsidP="00A926BA">
      <w:pPr>
        <w:spacing w:after="0" w:line="240" w:lineRule="auto"/>
      </w:pPr>
      <w:r>
        <w:separator/>
      </w:r>
    </w:p>
  </w:endnote>
  <w:endnote w:type="continuationSeparator" w:id="1">
    <w:p w:rsidR="00A926BA" w:rsidRDefault="00A926BA" w:rsidP="00A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BA" w:rsidRDefault="00A926BA" w:rsidP="00A926BA">
      <w:pPr>
        <w:spacing w:after="0" w:line="240" w:lineRule="auto"/>
      </w:pPr>
      <w:r>
        <w:separator/>
      </w:r>
    </w:p>
  </w:footnote>
  <w:footnote w:type="continuationSeparator" w:id="1">
    <w:p w:rsidR="00A926BA" w:rsidRDefault="00A926BA" w:rsidP="00A9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5461"/>
      <w:docPartObj>
        <w:docPartGallery w:val="Page Numbers (Top of Page)"/>
        <w:docPartUnique/>
      </w:docPartObj>
    </w:sdtPr>
    <w:sdtContent>
      <w:p w:rsidR="00A926BA" w:rsidRDefault="009258C9">
        <w:pPr>
          <w:pStyle w:val="a5"/>
          <w:jc w:val="right"/>
        </w:pPr>
        <w:fldSimple w:instr=" PAGE   \* MERGEFORMAT ">
          <w:r w:rsidR="005D2F1D">
            <w:rPr>
              <w:noProof/>
            </w:rPr>
            <w:t>3</w:t>
          </w:r>
        </w:fldSimple>
      </w:p>
    </w:sdtContent>
  </w:sdt>
  <w:p w:rsidR="00A926BA" w:rsidRDefault="00A926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F30"/>
    <w:multiLevelType w:val="hybridMultilevel"/>
    <w:tmpl w:val="3C7A8F2E"/>
    <w:lvl w:ilvl="0" w:tplc="23CA4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633885"/>
    <w:multiLevelType w:val="hybridMultilevel"/>
    <w:tmpl w:val="F22A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B7C03"/>
    <w:multiLevelType w:val="hybridMultilevel"/>
    <w:tmpl w:val="0630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3402"/>
    <w:multiLevelType w:val="hybridMultilevel"/>
    <w:tmpl w:val="ED6286EA"/>
    <w:lvl w:ilvl="0" w:tplc="F1804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9D83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etter Gothic" w:hAnsi="Letter Gothic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70F1A"/>
    <w:multiLevelType w:val="hybridMultilevel"/>
    <w:tmpl w:val="F7788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77A"/>
    <w:rsid w:val="0003450C"/>
    <w:rsid w:val="0011610B"/>
    <w:rsid w:val="00125EA4"/>
    <w:rsid w:val="001967D1"/>
    <w:rsid w:val="001D1B7C"/>
    <w:rsid w:val="00210D43"/>
    <w:rsid w:val="00260183"/>
    <w:rsid w:val="00275CCD"/>
    <w:rsid w:val="0048095A"/>
    <w:rsid w:val="00484D6A"/>
    <w:rsid w:val="00495463"/>
    <w:rsid w:val="004A3B4C"/>
    <w:rsid w:val="004D1CAB"/>
    <w:rsid w:val="004E5009"/>
    <w:rsid w:val="00501314"/>
    <w:rsid w:val="005252AD"/>
    <w:rsid w:val="005D2F1D"/>
    <w:rsid w:val="00615276"/>
    <w:rsid w:val="00650A65"/>
    <w:rsid w:val="00664F67"/>
    <w:rsid w:val="006978F3"/>
    <w:rsid w:val="006B51E0"/>
    <w:rsid w:val="006D25B4"/>
    <w:rsid w:val="0074060D"/>
    <w:rsid w:val="00745F27"/>
    <w:rsid w:val="007868C5"/>
    <w:rsid w:val="007A13AB"/>
    <w:rsid w:val="007B67FA"/>
    <w:rsid w:val="007C7F0A"/>
    <w:rsid w:val="00856D25"/>
    <w:rsid w:val="008B7F00"/>
    <w:rsid w:val="009258C9"/>
    <w:rsid w:val="0094798E"/>
    <w:rsid w:val="0095557A"/>
    <w:rsid w:val="009E61CA"/>
    <w:rsid w:val="009F4096"/>
    <w:rsid w:val="009F568B"/>
    <w:rsid w:val="00A12744"/>
    <w:rsid w:val="00A926BA"/>
    <w:rsid w:val="00A92DB7"/>
    <w:rsid w:val="00A9577A"/>
    <w:rsid w:val="00B35E96"/>
    <w:rsid w:val="00BA4BD7"/>
    <w:rsid w:val="00BE521B"/>
    <w:rsid w:val="00C04AF2"/>
    <w:rsid w:val="00C52415"/>
    <w:rsid w:val="00C72400"/>
    <w:rsid w:val="00D310D9"/>
    <w:rsid w:val="00E21163"/>
    <w:rsid w:val="00EF2B40"/>
    <w:rsid w:val="00F25A93"/>
    <w:rsid w:val="00F451FF"/>
    <w:rsid w:val="00FD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D2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6D2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5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56D25"/>
  </w:style>
  <w:style w:type="character" w:styleId="a4">
    <w:name w:val="Emphasis"/>
    <w:basedOn w:val="a0"/>
    <w:uiPriority w:val="20"/>
    <w:qFormat/>
    <w:rsid w:val="007868C5"/>
    <w:rPr>
      <w:i/>
      <w:iCs/>
    </w:rPr>
  </w:style>
  <w:style w:type="paragraph" w:customStyle="1" w:styleId="11">
    <w:name w:val="Абзац списка1"/>
    <w:basedOn w:val="a"/>
    <w:rsid w:val="00C724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6B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6BA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13AB"/>
    <w:pPr>
      <w:spacing w:after="100"/>
    </w:pPr>
  </w:style>
  <w:style w:type="character" w:styleId="a9">
    <w:name w:val="Hyperlink"/>
    <w:basedOn w:val="a0"/>
    <w:uiPriority w:val="99"/>
    <w:unhideWhenUsed/>
    <w:rsid w:val="007A13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837B-5FDE-437B-AED4-4E9B1E3C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11</cp:revision>
  <dcterms:created xsi:type="dcterms:W3CDTF">2015-03-30T23:44:00Z</dcterms:created>
  <dcterms:modified xsi:type="dcterms:W3CDTF">2015-06-08T03:19:00Z</dcterms:modified>
</cp:coreProperties>
</file>